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177597" w:rsidRPr="00867683" w:rsidRDefault="00177597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39565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February 11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, 2020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ebruary 11</w:t>
      </w:r>
      <w:r w:rsidR="0017759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0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 14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  <w:r w:rsidR="00DD12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&amp; Budget w</w:t>
      </w:r>
      <w:bookmarkStart w:id="0" w:name="_GoBack"/>
      <w:bookmarkEnd w:id="0"/>
      <w:r w:rsidR="00DD12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rk session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 2020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18466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E77B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ne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C6124" w:rsidRPr="00974B38" w:rsidRDefault="002431DF" w:rsidP="00870DE2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802ABC" w:rsidRPr="00802ABC" w:rsidRDefault="00EB48C9" w:rsidP="00974B38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Hold </w:t>
      </w:r>
      <w:r w:rsidR="00802AB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ublic hearing for possible vacation of alleyway at 1218 Curtis Bridge Road</w:t>
      </w:r>
    </w:p>
    <w:p w:rsidR="00974B38" w:rsidRPr="00974B38" w:rsidRDefault="00EB48C9" w:rsidP="00974B38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Hold </w:t>
      </w:r>
      <w:r w:rsidR="00974B3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ublic hearing for the “Welcome to Shueyville” sign</w:t>
      </w:r>
    </w:p>
    <w:p w:rsidR="0030466F" w:rsidRPr="0030466F" w:rsidRDefault="00EB48C9" w:rsidP="00974B38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Hold </w:t>
      </w:r>
      <w:r w:rsidR="00974B3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ublic hearing </w:t>
      </w:r>
      <w:r w:rsidR="00C7793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for</w:t>
      </w:r>
      <w:r w:rsidR="003046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Maximum </w:t>
      </w:r>
      <w:r w:rsidR="00C7793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roperty </w:t>
      </w:r>
      <w:r w:rsidR="003046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ax Dollars</w:t>
      </w:r>
      <w:r w:rsidR="00C7793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Levy</w:t>
      </w:r>
    </w:p>
    <w:p w:rsidR="00802ABC" w:rsidRPr="00802ABC" w:rsidRDefault="0030466F" w:rsidP="00974B38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iscussion and possible action on </w:t>
      </w:r>
      <w:r w:rsidR="00974B3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esolution 2020-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06, Approving the Maximum Property Tax Dollar Levy</w:t>
      </w:r>
    </w:p>
    <w:p w:rsidR="00974B38" w:rsidRPr="00802ABC" w:rsidRDefault="00C77939" w:rsidP="00974B38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iscussion and possible action on </w:t>
      </w:r>
      <w:r w:rsidR="00802AB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esolution 2020-07, Setting public hearing for approval of FY21 Budget</w:t>
      </w:r>
      <w:r w:rsidR="0030466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802AB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for March 10, 2020</w:t>
      </w:r>
    </w:p>
    <w:p w:rsidR="00802ABC" w:rsidRDefault="00802ABC" w:rsidP="00974B38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updates on Curtis Bridge Road Reconstruction project</w:t>
      </w:r>
    </w:p>
    <w:p w:rsidR="00D74929" w:rsidRDefault="00D74929" w:rsidP="00974B38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approval for easements for the Curtis Bridge Reconstruction project</w:t>
      </w:r>
    </w:p>
    <w:p w:rsidR="00802ABC" w:rsidRDefault="00802ABC" w:rsidP="00974B38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</w:t>
      </w:r>
      <w:r w:rsidR="00510D1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nd possible action on the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greement between the City of Shueyville and Gordon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vig</w:t>
      </w:r>
      <w:proofErr w:type="spellEnd"/>
    </w:p>
    <w:p w:rsidR="00802ABC" w:rsidRDefault="00802ABC" w:rsidP="00974B38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</w:t>
      </w:r>
      <w:r w:rsidR="00510D1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nd possible action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f Insurance requirements and rental policies for community center rentals</w:t>
      </w:r>
    </w:p>
    <w:p w:rsidR="0045587E" w:rsidRDefault="00B27299" w:rsidP="00974B38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residential setback requirements for accessory buildings and setting a public hearing for next council meeting, March 10, 2020</w:t>
      </w:r>
    </w:p>
    <w:p w:rsidR="00D74929" w:rsidRPr="00974B38" w:rsidRDefault="00D74929" w:rsidP="00974B38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</w:t>
      </w:r>
      <w:r w:rsidR="00185DE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al of final pay estimate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James Ave Reconstruction project</w:t>
      </w:r>
    </w:p>
    <w:p w:rsidR="00A128CA" w:rsidRPr="00A128CA" w:rsidRDefault="00A128CA" w:rsidP="00A128C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Default="00A128CA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39565D" w:rsidRDefault="008E2BB7" w:rsidP="00DA71AB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on Resolution </w:t>
      </w:r>
      <w:r w:rsidR="00802AB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2020-08 </w:t>
      </w:r>
      <w:r w:rsidR="00C7793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uncil Meeting Policies</w:t>
      </w:r>
    </w:p>
    <w:p w:rsidR="00D8607C" w:rsidRDefault="00D8607C" w:rsidP="0039565D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922956" w:rsidRPr="0039565D" w:rsidRDefault="00922956" w:rsidP="0039565D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C30A9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1B44FC" w:rsidRPr="00D8607C" w:rsidRDefault="001B44FC" w:rsidP="004871F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F257D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E034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24C1C"/>
    <w:multiLevelType w:val="hybridMultilevel"/>
    <w:tmpl w:val="2D1CDF9A"/>
    <w:lvl w:ilvl="0" w:tplc="BE94D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7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4"/>
  </w:num>
  <w:num w:numId="5">
    <w:abstractNumId w:val="17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17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2"/>
  </w:num>
  <w:num w:numId="12">
    <w:abstractNumId w:val="16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10"/>
  </w:num>
  <w:num w:numId="18">
    <w:abstractNumId w:val="12"/>
  </w:num>
  <w:num w:numId="19">
    <w:abstractNumId w:val="13"/>
  </w:num>
  <w:num w:numId="20">
    <w:abstractNumId w:val="20"/>
  </w:num>
  <w:num w:numId="21">
    <w:abstractNumId w:val="14"/>
  </w:num>
  <w:num w:numId="22">
    <w:abstractNumId w:val="11"/>
  </w:num>
  <w:num w:numId="23">
    <w:abstractNumId w:val="2"/>
  </w:num>
  <w:num w:numId="24">
    <w:abstractNumId w:val="9"/>
  </w:num>
  <w:num w:numId="25">
    <w:abstractNumId w:val="23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75DB"/>
    <w:rsid w:val="00021202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327D"/>
    <w:rsid w:val="00084BA6"/>
    <w:rsid w:val="000879B2"/>
    <w:rsid w:val="00087CD0"/>
    <w:rsid w:val="0009175A"/>
    <w:rsid w:val="00091E63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2A5"/>
    <w:rsid w:val="00111BD7"/>
    <w:rsid w:val="00114F09"/>
    <w:rsid w:val="001152F9"/>
    <w:rsid w:val="00116DCB"/>
    <w:rsid w:val="00120367"/>
    <w:rsid w:val="001210B5"/>
    <w:rsid w:val="00121C83"/>
    <w:rsid w:val="001223C1"/>
    <w:rsid w:val="00122904"/>
    <w:rsid w:val="00126F9C"/>
    <w:rsid w:val="0012740C"/>
    <w:rsid w:val="00131F68"/>
    <w:rsid w:val="001323BF"/>
    <w:rsid w:val="00132B39"/>
    <w:rsid w:val="001332AF"/>
    <w:rsid w:val="001345F8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613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4669"/>
    <w:rsid w:val="00185DED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B44FC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E38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4F00"/>
    <w:rsid w:val="0029532A"/>
    <w:rsid w:val="0029550E"/>
    <w:rsid w:val="00297AFB"/>
    <w:rsid w:val="002A3C07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240C"/>
    <w:rsid w:val="0030466F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C7C"/>
    <w:rsid w:val="00340DB2"/>
    <w:rsid w:val="0034135F"/>
    <w:rsid w:val="003420F3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E4B"/>
    <w:rsid w:val="003859C1"/>
    <w:rsid w:val="00387F49"/>
    <w:rsid w:val="0039565D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3E5A"/>
    <w:rsid w:val="00444053"/>
    <w:rsid w:val="00447293"/>
    <w:rsid w:val="00450F57"/>
    <w:rsid w:val="00452B31"/>
    <w:rsid w:val="0045587E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6ED"/>
    <w:rsid w:val="0051298D"/>
    <w:rsid w:val="00513A8C"/>
    <w:rsid w:val="00514346"/>
    <w:rsid w:val="00516DE7"/>
    <w:rsid w:val="005201BD"/>
    <w:rsid w:val="0052262F"/>
    <w:rsid w:val="00530144"/>
    <w:rsid w:val="00531A25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81DAF"/>
    <w:rsid w:val="005835A7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0341"/>
    <w:rsid w:val="005E2748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6CEA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D4E39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E40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2ABC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4D77"/>
    <w:rsid w:val="00895834"/>
    <w:rsid w:val="00896FD8"/>
    <w:rsid w:val="00897C16"/>
    <w:rsid w:val="008A00E9"/>
    <w:rsid w:val="008A0E1D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32C1"/>
    <w:rsid w:val="008E0D7A"/>
    <w:rsid w:val="008E2BB7"/>
    <w:rsid w:val="008E2EED"/>
    <w:rsid w:val="008E458B"/>
    <w:rsid w:val="008E5870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2956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4B38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5E70"/>
    <w:rsid w:val="0099775A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01CF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51AE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3034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0B4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7F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D6C1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5164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77939"/>
    <w:rsid w:val="00C81DDC"/>
    <w:rsid w:val="00C8493D"/>
    <w:rsid w:val="00C90B76"/>
    <w:rsid w:val="00C91BB7"/>
    <w:rsid w:val="00C927B8"/>
    <w:rsid w:val="00C928E3"/>
    <w:rsid w:val="00C93B26"/>
    <w:rsid w:val="00C9407E"/>
    <w:rsid w:val="00C9561A"/>
    <w:rsid w:val="00C96520"/>
    <w:rsid w:val="00C97342"/>
    <w:rsid w:val="00CA097C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30C17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80A"/>
    <w:rsid w:val="00D97BC1"/>
    <w:rsid w:val="00DB069B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59E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30C1"/>
    <w:rsid w:val="00F153C6"/>
    <w:rsid w:val="00F1705C"/>
    <w:rsid w:val="00F211DC"/>
    <w:rsid w:val="00F257DB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0CD2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0921"/>
    <w:rsid w:val="00F93454"/>
    <w:rsid w:val="00F97F01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1CA6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BC3D-C182-4849-B8F5-5D23D397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15</cp:revision>
  <cp:lastPrinted>2019-12-05T20:19:00Z</cp:lastPrinted>
  <dcterms:created xsi:type="dcterms:W3CDTF">2020-02-04T22:54:00Z</dcterms:created>
  <dcterms:modified xsi:type="dcterms:W3CDTF">2020-02-06T23:56:00Z</dcterms:modified>
</cp:coreProperties>
</file>